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F4E8" w14:textId="77777777" w:rsidR="00B051A0" w:rsidRPr="00B051A0" w:rsidRDefault="00B051A0" w:rsidP="00B051A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B051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別記様式第１号（第４条関係）</w:t>
      </w:r>
    </w:p>
    <w:p w14:paraId="44BCF4E9" w14:textId="77777777" w:rsidR="00B051A0" w:rsidRPr="00B051A0" w:rsidRDefault="00B051A0" w:rsidP="00B051A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B051A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</w:t>
      </w:r>
      <w:r w:rsidRPr="00B051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第１面）</w:t>
      </w:r>
    </w:p>
    <w:p w14:paraId="44BCF4EA" w14:textId="77777777" w:rsidR="00B051A0" w:rsidRPr="00B051A0" w:rsidRDefault="00B051A0" w:rsidP="00B051A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B051A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         </w:t>
      </w:r>
      <w:r w:rsidRPr="00B051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B051A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B051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年　　月　　日</w:t>
      </w:r>
    </w:p>
    <w:p w14:paraId="44BCF4EB" w14:textId="77777777" w:rsidR="00B051A0" w:rsidRPr="00B051A0" w:rsidRDefault="00B051A0" w:rsidP="00B051A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4BCF4EC" w14:textId="3403C1E9" w:rsidR="00B051A0" w:rsidRPr="00B051A0" w:rsidRDefault="00B051A0" w:rsidP="00B051A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B051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4209EB">
        <w:rPr>
          <w:rFonts w:ascii="ＭＳ 明朝" w:eastAsia="ＭＳ 明朝" w:hAnsi="ＭＳ 明朝" w:cs="ＭＳ 明朝" w:hint="eastAsia"/>
          <w:color w:val="000000"/>
          <w:spacing w:val="48"/>
          <w:kern w:val="0"/>
          <w:sz w:val="22"/>
          <w:fitText w:val="2442" w:id="-1573160960"/>
        </w:rPr>
        <w:t>滋賀県警察本部</w:t>
      </w:r>
      <w:r w:rsidRPr="004209EB">
        <w:rPr>
          <w:rFonts w:ascii="ＭＳ 明朝" w:eastAsia="ＭＳ 明朝" w:hAnsi="ＭＳ 明朝" w:cs="ＭＳ 明朝" w:hint="eastAsia"/>
          <w:color w:val="000000"/>
          <w:spacing w:val="5"/>
          <w:kern w:val="0"/>
          <w:sz w:val="22"/>
          <w:fitText w:val="2442" w:id="-1573160960"/>
        </w:rPr>
        <w:t>長</w:t>
      </w:r>
      <w:r w:rsidRPr="00B051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殿　</w:t>
      </w:r>
    </w:p>
    <w:p w14:paraId="44BCF4ED" w14:textId="77777777" w:rsidR="00B051A0" w:rsidRPr="00B051A0" w:rsidRDefault="00B051A0" w:rsidP="00B051A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4BCF4EE" w14:textId="77777777" w:rsidR="00B051A0" w:rsidRPr="00B051A0" w:rsidRDefault="00B051A0" w:rsidP="00B051A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B051A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</w:t>
      </w:r>
      <w:r w:rsidRPr="00B051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申請者　住所</w:t>
      </w:r>
    </w:p>
    <w:p w14:paraId="44BCF4EF" w14:textId="0CF3D395" w:rsidR="00B051A0" w:rsidRPr="00B051A0" w:rsidRDefault="00B051A0" w:rsidP="00B051A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B051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氏名</w:t>
      </w:r>
      <w:r w:rsidRPr="00B051A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</w:t>
      </w:r>
    </w:p>
    <w:p w14:paraId="44BCF4F0" w14:textId="77777777" w:rsidR="00B051A0" w:rsidRPr="00B051A0" w:rsidRDefault="00B051A0" w:rsidP="00B051A0">
      <w:pPr>
        <w:overflowPunct w:val="0"/>
        <w:spacing w:line="228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4BCF4F1" w14:textId="77777777" w:rsidR="00B051A0" w:rsidRPr="00B051A0" w:rsidRDefault="00B051A0" w:rsidP="00B051A0">
      <w:pPr>
        <w:overflowPunct w:val="0"/>
        <w:spacing w:line="228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4BCF4F2" w14:textId="77777777" w:rsidR="00B051A0" w:rsidRPr="00B051A0" w:rsidRDefault="00B051A0" w:rsidP="00B051A0">
      <w:pPr>
        <w:overflowPunct w:val="0"/>
        <w:spacing w:line="22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B051A0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 w:val="22"/>
        </w:rPr>
        <w:t>非常通報装置設置承認申請書</w:t>
      </w:r>
    </w:p>
    <w:p w14:paraId="44BCF4F3" w14:textId="77777777" w:rsidR="00B051A0" w:rsidRPr="00B051A0" w:rsidRDefault="00B051A0" w:rsidP="00B051A0">
      <w:pPr>
        <w:overflowPunct w:val="0"/>
        <w:spacing w:line="228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4BCF4F4" w14:textId="77777777" w:rsidR="00B051A0" w:rsidRPr="00B051A0" w:rsidRDefault="00B051A0" w:rsidP="00B051A0">
      <w:pPr>
        <w:overflowPunct w:val="0"/>
        <w:spacing w:line="228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B051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次の非常通報装置の設置について承認されたく、関係書類を添えて申請します。</w:t>
      </w:r>
    </w:p>
    <w:p w14:paraId="44BCF4F5" w14:textId="77777777" w:rsidR="00B051A0" w:rsidRPr="00B051A0" w:rsidRDefault="00B051A0" w:rsidP="00B051A0">
      <w:pPr>
        <w:overflowPunct w:val="0"/>
        <w:spacing w:line="228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3"/>
        <w:gridCol w:w="6201"/>
        <w:gridCol w:w="167"/>
      </w:tblGrid>
      <w:tr w:rsidR="00B051A0" w:rsidRPr="00B051A0" w14:paraId="44BCF512" w14:textId="77777777" w:rsidTr="008508EA">
        <w:trPr>
          <w:trHeight w:val="564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BCF4F6" w14:textId="77777777" w:rsidR="00B051A0" w:rsidRPr="00B051A0" w:rsidRDefault="00B051A0" w:rsidP="008508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設</w:t>
            </w:r>
            <w:r w:rsidR="008508E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置</w:t>
            </w:r>
            <w:r w:rsidR="008508E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施</w:t>
            </w:r>
            <w:r w:rsidR="008508E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設</w:t>
            </w:r>
            <w:r w:rsidR="008508E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BCF4F7" w14:textId="77777777" w:rsidR="00B051A0" w:rsidRPr="00B051A0" w:rsidRDefault="00B051A0" w:rsidP="008508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7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44BCF4F8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4F9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4FA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4FB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4FC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4FD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4FE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4FF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00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01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02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03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04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05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06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07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08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09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0A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0B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0C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</w:p>
          <w:p w14:paraId="44BCF50D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0E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0F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10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11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051A0" w:rsidRPr="00B051A0" w14:paraId="44BCF51A" w14:textId="77777777" w:rsidTr="008508EA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BCF513" w14:textId="77777777" w:rsidR="008508EA" w:rsidRDefault="008508EA" w:rsidP="008508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44BCF514" w14:textId="77777777" w:rsidR="00B051A0" w:rsidRPr="00B051A0" w:rsidRDefault="00B051A0" w:rsidP="008508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設置場所</w:t>
            </w:r>
          </w:p>
          <w:p w14:paraId="44BCF515" w14:textId="77777777" w:rsidR="00B051A0" w:rsidRPr="00B051A0" w:rsidRDefault="00B051A0" w:rsidP="00046B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BCF516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17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18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7" w:type="dxa"/>
            <w:vMerge/>
            <w:tcBorders>
              <w:left w:val="single" w:sz="4" w:space="0" w:color="000000"/>
              <w:right w:val="nil"/>
            </w:tcBorders>
          </w:tcPr>
          <w:p w14:paraId="44BCF519" w14:textId="77777777" w:rsidR="00B051A0" w:rsidRPr="00B051A0" w:rsidRDefault="00B051A0" w:rsidP="00B051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051A0" w:rsidRPr="00B051A0" w14:paraId="44BCF51F" w14:textId="77777777" w:rsidTr="008508EA">
        <w:trPr>
          <w:trHeight w:val="80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BCF51B" w14:textId="77777777" w:rsidR="00B051A0" w:rsidRPr="00B051A0" w:rsidRDefault="00B051A0" w:rsidP="008508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非常通報装置型式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BCF51C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1D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</w:t>
            </w:r>
          </w:p>
        </w:tc>
        <w:tc>
          <w:tcPr>
            <w:tcW w:w="167" w:type="dxa"/>
            <w:vMerge/>
            <w:tcBorders>
              <w:left w:val="single" w:sz="4" w:space="0" w:color="000000"/>
              <w:right w:val="nil"/>
            </w:tcBorders>
          </w:tcPr>
          <w:p w14:paraId="44BCF51E" w14:textId="77777777" w:rsidR="00B051A0" w:rsidRPr="00B051A0" w:rsidRDefault="00B051A0" w:rsidP="00B051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051A0" w:rsidRPr="00B051A0" w14:paraId="44BCF529" w14:textId="77777777" w:rsidTr="008508EA">
        <w:trPr>
          <w:trHeight w:val="155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BCF520" w14:textId="77777777" w:rsidR="00B051A0" w:rsidRDefault="00B051A0" w:rsidP="00046B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21" w14:textId="77777777" w:rsidR="008508EA" w:rsidRPr="00B051A0" w:rsidRDefault="008508EA" w:rsidP="00046B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22" w14:textId="77777777" w:rsidR="00B051A0" w:rsidRPr="00B051A0" w:rsidRDefault="00B051A0" w:rsidP="008508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施工業者</w:t>
            </w:r>
          </w:p>
          <w:p w14:paraId="44BCF523" w14:textId="77777777" w:rsidR="00B051A0" w:rsidRPr="00B051A0" w:rsidRDefault="00B051A0" w:rsidP="00046B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BCF524" w14:textId="77777777" w:rsidR="008508EA" w:rsidRDefault="008508EA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44BCF525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住所</w:t>
            </w:r>
          </w:p>
          <w:p w14:paraId="44BCF526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氏名</w:t>
            </w:r>
          </w:p>
          <w:p w14:paraId="44BCF527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</w:t>
            </w: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電話（　　　　　）</w:t>
            </w:r>
            <w:r w:rsidRPr="00B051A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</w:t>
            </w: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167" w:type="dxa"/>
            <w:vMerge/>
            <w:tcBorders>
              <w:left w:val="single" w:sz="4" w:space="0" w:color="000000"/>
              <w:right w:val="nil"/>
            </w:tcBorders>
          </w:tcPr>
          <w:p w14:paraId="44BCF528" w14:textId="77777777" w:rsidR="00B051A0" w:rsidRPr="00B051A0" w:rsidRDefault="00B051A0" w:rsidP="00B051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051A0" w:rsidRPr="00B051A0" w14:paraId="44BCF533" w14:textId="77777777" w:rsidTr="008508EA">
        <w:trPr>
          <w:trHeight w:val="1532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BCF52A" w14:textId="77777777" w:rsidR="00B051A0" w:rsidRPr="00B051A0" w:rsidRDefault="00B051A0" w:rsidP="00046B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2B" w14:textId="77777777" w:rsidR="00B051A0" w:rsidRPr="00B051A0" w:rsidRDefault="00B051A0" w:rsidP="00046B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2C" w14:textId="77777777" w:rsidR="00B051A0" w:rsidRPr="00B051A0" w:rsidRDefault="00B051A0" w:rsidP="008508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保守者</w:t>
            </w:r>
          </w:p>
          <w:p w14:paraId="44BCF52D" w14:textId="77777777" w:rsidR="00B051A0" w:rsidRPr="00B051A0" w:rsidRDefault="00B051A0" w:rsidP="00046B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BCF52E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2F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住所</w:t>
            </w:r>
          </w:p>
          <w:p w14:paraId="44BCF530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氏名</w:t>
            </w:r>
          </w:p>
          <w:p w14:paraId="44BCF531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</w:t>
            </w: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電話（　　　　　）</w:t>
            </w:r>
            <w:r w:rsidRPr="00B051A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</w:t>
            </w: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－</w:t>
            </w:r>
            <w:r w:rsidRPr="00B051A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67" w:type="dxa"/>
            <w:vMerge/>
            <w:tcBorders>
              <w:left w:val="single" w:sz="4" w:space="0" w:color="000000"/>
              <w:right w:val="nil"/>
            </w:tcBorders>
          </w:tcPr>
          <w:p w14:paraId="44BCF532" w14:textId="77777777" w:rsidR="00B051A0" w:rsidRPr="00B051A0" w:rsidRDefault="00B051A0" w:rsidP="00B051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051A0" w:rsidRPr="00B051A0" w14:paraId="44BCF53C" w14:textId="77777777" w:rsidTr="008508EA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BCF534" w14:textId="77777777" w:rsidR="00B051A0" w:rsidRPr="00B051A0" w:rsidRDefault="00B051A0" w:rsidP="00046B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35" w14:textId="77777777" w:rsidR="00B051A0" w:rsidRPr="00B051A0" w:rsidRDefault="00B051A0" w:rsidP="008508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通報録音文</w:t>
            </w:r>
          </w:p>
          <w:p w14:paraId="44BCF536" w14:textId="77777777" w:rsidR="00B051A0" w:rsidRPr="00B051A0" w:rsidRDefault="00B051A0" w:rsidP="00046B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BCF537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38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39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3A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7" w:type="dxa"/>
            <w:vMerge/>
            <w:tcBorders>
              <w:left w:val="single" w:sz="4" w:space="0" w:color="000000"/>
              <w:right w:val="nil"/>
            </w:tcBorders>
          </w:tcPr>
          <w:p w14:paraId="44BCF53B" w14:textId="77777777" w:rsidR="00B051A0" w:rsidRPr="00B051A0" w:rsidRDefault="00B051A0" w:rsidP="00B051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051A0" w:rsidRPr="00B051A0" w14:paraId="44BCF541" w14:textId="77777777" w:rsidTr="008508EA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BCF53D" w14:textId="77777777" w:rsidR="00B051A0" w:rsidRPr="00B051A0" w:rsidRDefault="00B051A0" w:rsidP="008508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接続電話番号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BCF53E" w14:textId="77777777" w:rsidR="00B051A0" w:rsidRDefault="00B051A0" w:rsidP="008508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電話（　　　　　）</w:t>
            </w:r>
            <w:r w:rsidRPr="00B051A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</w:t>
            </w: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－</w:t>
            </w:r>
            <w:r w:rsidRPr="00B051A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</w:p>
          <w:p w14:paraId="44BCF53F" w14:textId="77777777" w:rsidR="008508EA" w:rsidRPr="00B051A0" w:rsidRDefault="008508EA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7" w:type="dxa"/>
            <w:vMerge/>
            <w:tcBorders>
              <w:left w:val="single" w:sz="4" w:space="0" w:color="000000"/>
              <w:right w:val="nil"/>
            </w:tcBorders>
          </w:tcPr>
          <w:p w14:paraId="44BCF540" w14:textId="77777777" w:rsidR="00B051A0" w:rsidRPr="00B051A0" w:rsidRDefault="00B051A0" w:rsidP="00B051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051A0" w:rsidRPr="00B051A0" w14:paraId="44BCF54D" w14:textId="77777777" w:rsidTr="008508EA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F542" w14:textId="77777777" w:rsidR="00B051A0" w:rsidRPr="00B051A0" w:rsidRDefault="00B051A0" w:rsidP="00046B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43" w14:textId="77777777" w:rsidR="00B051A0" w:rsidRPr="00B051A0" w:rsidRDefault="00B051A0" w:rsidP="008508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連絡電話番号</w:t>
            </w:r>
          </w:p>
          <w:p w14:paraId="44BCF544" w14:textId="77777777" w:rsidR="00B051A0" w:rsidRPr="00B051A0" w:rsidRDefault="00B051A0" w:rsidP="008508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運用責任者</w:t>
            </w:r>
          </w:p>
          <w:p w14:paraId="44BCF545" w14:textId="77777777" w:rsidR="00B051A0" w:rsidRPr="00B051A0" w:rsidRDefault="00B051A0" w:rsidP="00046B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46" w14:textId="77777777" w:rsidR="00B051A0" w:rsidRPr="00B051A0" w:rsidRDefault="00B051A0" w:rsidP="00046B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F547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48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</w:t>
            </w: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電話（　　　　　）</w:t>
            </w:r>
            <w:r w:rsidRPr="00B051A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</w:t>
            </w: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－</w:t>
            </w:r>
          </w:p>
          <w:p w14:paraId="44BCF549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責任者氏名</w:t>
            </w:r>
          </w:p>
          <w:p w14:paraId="44BCF54A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補助者氏名</w:t>
            </w:r>
          </w:p>
          <w:p w14:paraId="44BCF54B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7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4BCF54C" w14:textId="77777777" w:rsidR="00B051A0" w:rsidRPr="00B051A0" w:rsidRDefault="00B051A0" w:rsidP="00B051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44BCF54E" w14:textId="1FB8E7A3" w:rsidR="00B051A0" w:rsidRPr="00B051A0" w:rsidRDefault="00B051A0" w:rsidP="00B051A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B051A0">
        <w:rPr>
          <w:rFonts w:ascii="ＭＳ 明朝" w:eastAsia="ＭＳ 明朝" w:hAnsi="ＭＳ 明朝" w:cs="ＭＳ 明朝"/>
          <w:color w:val="000000"/>
          <w:kern w:val="0"/>
          <w:sz w:val="22"/>
        </w:rPr>
        <w:lastRenderedPageBreak/>
        <w:t xml:space="preserve">                                  </w:t>
      </w:r>
      <w:r w:rsidRPr="00B051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第２面）</w:t>
      </w:r>
    </w:p>
    <w:tbl>
      <w:tblPr>
        <w:tblW w:w="8631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4"/>
        <w:gridCol w:w="381"/>
        <w:gridCol w:w="6094"/>
        <w:gridCol w:w="152"/>
      </w:tblGrid>
      <w:tr w:rsidR="00B051A0" w:rsidRPr="00B051A0" w14:paraId="44BCF57A" w14:textId="77777777" w:rsidTr="001A509C">
        <w:trPr>
          <w:trHeight w:val="639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BCF54F" w14:textId="77777777" w:rsidR="00B051A0" w:rsidRPr="00B051A0" w:rsidRDefault="00B051A0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運用開始予定日</w:t>
            </w:r>
          </w:p>
        </w:tc>
        <w:tc>
          <w:tcPr>
            <w:tcW w:w="6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4BCF551" w14:textId="28B37B2B" w:rsidR="008508EA" w:rsidRPr="001A509C" w:rsidRDefault="00B051A0" w:rsidP="001A50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　　　　月　　　　日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CF579" w14:textId="5AABB6C8" w:rsidR="00B051A0" w:rsidRPr="00B051A0" w:rsidRDefault="00B051A0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051A0" w:rsidRPr="00B051A0" w14:paraId="44BCF58C" w14:textId="77777777" w:rsidTr="001A509C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BCF57B" w14:textId="77777777" w:rsidR="00B051A0" w:rsidRPr="00B051A0" w:rsidRDefault="00B051A0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7F" w14:textId="741339A7" w:rsidR="00B051A0" w:rsidRPr="00B051A0" w:rsidRDefault="00B051A0" w:rsidP="001A50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添</w:t>
            </w:r>
            <w:r w:rsidR="001A509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付</w:t>
            </w:r>
            <w:r w:rsidR="001A509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書</w:t>
            </w:r>
            <w:r w:rsidR="001A509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類</w:t>
            </w:r>
          </w:p>
          <w:p w14:paraId="44BCF582" w14:textId="6647867D" w:rsidR="00B051A0" w:rsidRPr="00B051A0" w:rsidRDefault="00B051A0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4BCF584" w14:textId="77777777" w:rsidR="00B051A0" w:rsidRPr="00B051A0" w:rsidRDefault="00B051A0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(1) </w:t>
            </w: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現場付近見取図</w:t>
            </w:r>
          </w:p>
          <w:p w14:paraId="44BCF585" w14:textId="77777777" w:rsidR="00B051A0" w:rsidRPr="00B051A0" w:rsidRDefault="00B051A0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(2) </w:t>
            </w: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建物の平面図</w:t>
            </w:r>
          </w:p>
          <w:p w14:paraId="44BCF586" w14:textId="77777777" w:rsidR="00B051A0" w:rsidRPr="00B051A0" w:rsidRDefault="00B051A0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(3) </w:t>
            </w: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通報装置の本体、発報確認ランプ、通報用ボタン、逆信</w:t>
            </w:r>
          </w:p>
          <w:p w14:paraId="44BCF587" w14:textId="77777777" w:rsidR="00B051A0" w:rsidRPr="00B051A0" w:rsidRDefault="00B051A0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</w:t>
            </w: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受理電話機及び付加装置の取付け位置・配線を表示した平</w:t>
            </w:r>
          </w:p>
          <w:p w14:paraId="44BCF58A" w14:textId="39B6C8E4" w:rsidR="00B051A0" w:rsidRPr="00B051A0" w:rsidRDefault="00B051A0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B051A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面図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9038D" w14:textId="77777777" w:rsidR="001A509C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7EFA0BD7" w14:textId="77777777" w:rsidR="001A509C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9A52C38" w14:textId="77777777" w:rsidR="001A509C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0222565C" w14:textId="12EA8171" w:rsidR="001A509C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8B" w14:textId="34D4B726" w:rsidR="00B051A0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</w:p>
        </w:tc>
      </w:tr>
      <w:tr w:rsidR="00B051A0" w:rsidRPr="00B051A0" w14:paraId="44BCF5A2" w14:textId="77777777" w:rsidTr="001A509C">
        <w:tc>
          <w:tcPr>
            <w:tcW w:w="8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4BCF58E" w14:textId="4974769C" w:rsidR="00B051A0" w:rsidRPr="00B051A0" w:rsidRDefault="00B051A0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備　考</w:t>
            </w:r>
          </w:p>
          <w:p w14:paraId="44BCF58F" w14:textId="77777777" w:rsidR="00B051A0" w:rsidRPr="00B051A0" w:rsidRDefault="00B051A0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90" w14:textId="77777777" w:rsidR="00B051A0" w:rsidRPr="00B051A0" w:rsidRDefault="00B051A0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91" w14:textId="77777777" w:rsidR="00B051A0" w:rsidRPr="00B051A0" w:rsidRDefault="00B051A0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92" w14:textId="77777777" w:rsidR="00B051A0" w:rsidRPr="00B051A0" w:rsidRDefault="00B051A0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93" w14:textId="77777777" w:rsidR="00B051A0" w:rsidRPr="00B051A0" w:rsidRDefault="00B051A0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94" w14:textId="77777777" w:rsidR="00B051A0" w:rsidRPr="00B051A0" w:rsidRDefault="00B051A0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95" w14:textId="77777777" w:rsidR="00B051A0" w:rsidRPr="00B051A0" w:rsidRDefault="00B051A0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96" w14:textId="77777777" w:rsidR="00B051A0" w:rsidRPr="00B051A0" w:rsidRDefault="00B051A0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97" w14:textId="77777777" w:rsidR="00B051A0" w:rsidRPr="00B051A0" w:rsidRDefault="00B051A0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98" w14:textId="77777777" w:rsidR="00B051A0" w:rsidRPr="00B051A0" w:rsidRDefault="00B051A0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99" w14:textId="77777777" w:rsidR="00B051A0" w:rsidRPr="00B051A0" w:rsidRDefault="00B051A0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9A" w14:textId="77777777" w:rsidR="00B051A0" w:rsidRPr="00B051A0" w:rsidRDefault="00B051A0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9B" w14:textId="77777777" w:rsidR="00B051A0" w:rsidRPr="00B051A0" w:rsidRDefault="00B051A0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9C" w14:textId="77777777" w:rsidR="00B051A0" w:rsidRPr="00B051A0" w:rsidRDefault="00B051A0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9D" w14:textId="77777777" w:rsidR="00B051A0" w:rsidRPr="00B051A0" w:rsidRDefault="00B051A0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9E" w14:textId="77777777" w:rsidR="00B051A0" w:rsidRPr="00B051A0" w:rsidRDefault="00B051A0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6B7F5C00" w14:textId="77777777" w:rsidR="001A509C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6E122023" w14:textId="77777777" w:rsidR="001A509C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06D36BF" w14:textId="77777777" w:rsidR="001A509C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3188FFF1" w14:textId="799EFA75" w:rsidR="001A509C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62FB4546" w14:textId="22273909" w:rsidR="001A509C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33528AA7" w14:textId="39160F1F" w:rsidR="001A509C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1E4EDA0D" w14:textId="520FEAA1" w:rsidR="001A509C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7A90E63" w14:textId="3B99B505" w:rsidR="001A509C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12C25E7B" w14:textId="45AF4A1C" w:rsidR="001A509C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70BADB34" w14:textId="77777777" w:rsidR="001A509C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A0" w14:textId="1D4B4DDB" w:rsidR="001A509C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7D9C1F" w14:textId="77777777" w:rsidR="001A509C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9DAFEF8" w14:textId="77777777" w:rsidR="001A509C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7174424A" w14:textId="77777777" w:rsidR="001A509C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141FF4B1" w14:textId="77777777" w:rsidR="001A509C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28FADBAE" w14:textId="77777777" w:rsidR="001A509C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3ACA7096" w14:textId="77777777" w:rsidR="001A509C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034E042F" w14:textId="77777777" w:rsidR="001A509C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630342CF" w14:textId="77777777" w:rsidR="001A509C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0F26E0D6" w14:textId="77777777" w:rsidR="001A509C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618C2FDB" w14:textId="77777777" w:rsidR="001A509C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A14D4A6" w14:textId="77777777" w:rsidR="001A509C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6C2EDA50" w14:textId="77777777" w:rsidR="001A509C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C7A327C" w14:textId="77777777" w:rsidR="001A509C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6EFAFF6" w14:textId="77777777" w:rsidR="001A509C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3E664E" w14:textId="77777777" w:rsidR="001A509C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28E7946E" w14:textId="77777777" w:rsidR="001A509C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7360E7C" w14:textId="77777777" w:rsidR="001A509C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FD692AC" w14:textId="77777777" w:rsidR="001A509C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75C5B256" w14:textId="77777777" w:rsidR="001A509C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3C5795FD" w14:textId="77777777" w:rsidR="001A509C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A1" w14:textId="5C7581EA" w:rsidR="00B051A0" w:rsidRPr="00B051A0" w:rsidRDefault="00B051A0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A509C" w:rsidRPr="00B051A0" w14:paraId="44BCF5AE" w14:textId="77777777" w:rsidTr="001A509C">
        <w:trPr>
          <w:trHeight w:val="674"/>
        </w:trPr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D6E576E" w14:textId="77777777" w:rsidR="001A509C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7B4C1E78" w14:textId="515A7144" w:rsidR="001A509C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ind w:firstLineChars="50" w:firstLine="11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開　通　試　験　日</w:t>
            </w:r>
          </w:p>
          <w:p w14:paraId="44BCF5AC" w14:textId="1BC54DF3" w:rsidR="001A509C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FD67B7" w14:textId="77777777" w:rsidR="001A509C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32C9881" w14:textId="0CA49A62" w:rsidR="001A509C" w:rsidRDefault="001A509C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  <w:t xml:space="preserve">　　　　　年　　　　月　　　　日</w:t>
            </w:r>
          </w:p>
          <w:p w14:paraId="268B06E1" w14:textId="77777777" w:rsidR="001A509C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7ED501" w14:textId="287834B7" w:rsidR="001A509C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DBE6BEB" w14:textId="77777777" w:rsidR="001A509C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4BCF5AD" w14:textId="0C5A1FDB" w:rsidR="001A509C" w:rsidRPr="00B051A0" w:rsidRDefault="001A509C" w:rsidP="001A50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A509C" w14:paraId="1B3828B2" w14:textId="77777777" w:rsidTr="001A509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52" w:type="dxa"/>
          <w:trHeight w:val="100"/>
        </w:trPr>
        <w:tc>
          <w:tcPr>
            <w:tcW w:w="8479" w:type="dxa"/>
            <w:gridSpan w:val="3"/>
            <w:tcBorders>
              <w:top w:val="single" w:sz="4" w:space="0" w:color="auto"/>
            </w:tcBorders>
          </w:tcPr>
          <w:p w14:paraId="4F58C2DB" w14:textId="77777777" w:rsidR="001A509C" w:rsidRDefault="001A509C" w:rsidP="001A509C">
            <w:pPr>
              <w:overflowPunct w:val="0"/>
              <w:textAlignment w:val="baseline"/>
            </w:pPr>
          </w:p>
        </w:tc>
      </w:tr>
    </w:tbl>
    <w:p w14:paraId="44BCF5AF" w14:textId="02CDA91E" w:rsidR="00443A0A" w:rsidRPr="00AD6FA6" w:rsidRDefault="00443A0A" w:rsidP="00AD6FA6">
      <w:pPr>
        <w:overflowPunct w:val="0"/>
        <w:spacing w:line="20" w:lineRule="exact"/>
        <w:textAlignment w:val="baseline"/>
      </w:pPr>
    </w:p>
    <w:sectPr w:rsidR="00443A0A" w:rsidRPr="00AD6FA6" w:rsidSect="00B051A0">
      <w:pgSz w:w="11906" w:h="16838"/>
      <w:pgMar w:top="1700" w:right="1412" w:bottom="1418" w:left="1696" w:header="720" w:footer="720" w:gutter="0"/>
      <w:pgNumType w:start="1"/>
      <w:cols w:space="720"/>
      <w:noEndnote/>
      <w:docGrid w:type="linesAndChars" w:linePitch="342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1A0"/>
    <w:rsid w:val="00046B32"/>
    <w:rsid w:val="00140E29"/>
    <w:rsid w:val="001A509C"/>
    <w:rsid w:val="00287867"/>
    <w:rsid w:val="00394934"/>
    <w:rsid w:val="003D71B0"/>
    <w:rsid w:val="003E3AF2"/>
    <w:rsid w:val="004209EB"/>
    <w:rsid w:val="00443A0A"/>
    <w:rsid w:val="005B2423"/>
    <w:rsid w:val="005E51C1"/>
    <w:rsid w:val="005F1896"/>
    <w:rsid w:val="00615E5B"/>
    <w:rsid w:val="008508EA"/>
    <w:rsid w:val="008E334B"/>
    <w:rsid w:val="00A76E3E"/>
    <w:rsid w:val="00AD6FA6"/>
    <w:rsid w:val="00B051A0"/>
    <w:rsid w:val="00B577BE"/>
    <w:rsid w:val="00E67029"/>
    <w:rsid w:val="00F2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BCF4E8"/>
  <w15:docId w15:val="{E4D4FD9D-8030-4BE2-9470-D1002E2A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0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8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726E03A90B094F8466B31A3FE5168C" ma:contentTypeVersion="0" ma:contentTypeDescription="新しいドキュメントを作成します。" ma:contentTypeScope="" ma:versionID="9aaad88d5fc19f26909ecebb0eb501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95137c1aa95da4612d14c3a42e91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03CC-672F-40A7-BB1F-2CD03C7616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BF3EB5-EF42-4028-866B-A91A06D3F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B2C73D-7FD6-4353-867C-A6ABAD33BC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FF09E-9DDE-4D00-95F4-FAFBB2A8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</Words>
  <Characters>68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04:39:00Z</dcterms:created>
  <dcterms:modified xsi:type="dcterms:W3CDTF">2026-01-1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26E03A90B094F8466B31A3FE5168C</vt:lpwstr>
  </property>
</Properties>
</file>